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91" w:type="dxa"/>
        <w:tblInd w:w="-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925"/>
        <w:gridCol w:w="5504"/>
        <w:gridCol w:w="994"/>
        <w:gridCol w:w="707"/>
        <w:gridCol w:w="740"/>
      </w:tblGrid>
      <w:tr w:rsidR="003B7495" w:rsidRPr="003B7495" w14:paraId="6198DDC6" w14:textId="77777777" w:rsidTr="0011245D">
        <w:trPr>
          <w:trHeight w:val="705"/>
        </w:trPr>
        <w:tc>
          <w:tcPr>
            <w:tcW w:w="10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A3E51A" w14:textId="77777777" w:rsidR="003B7495" w:rsidRPr="003B7495" w:rsidRDefault="003B7495" w:rsidP="003B74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3B749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Vekalet Ödemelerine İlişkin Ön Mali Kontrol Listesi</w:t>
            </w:r>
          </w:p>
        </w:tc>
      </w:tr>
      <w:tr w:rsidR="003B7495" w:rsidRPr="0011245D" w14:paraId="37E5694D" w14:textId="77777777" w:rsidTr="0011245D">
        <w:trPr>
          <w:trHeight w:val="402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0D27" w14:textId="7DC1A352" w:rsidR="003B7495" w:rsidRPr="003B7495" w:rsidRDefault="003B7495" w:rsidP="003B7495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7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76B3" w14:textId="5845830E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3B7495" w:rsidRPr="0011245D" w14:paraId="5994072C" w14:textId="77777777" w:rsidTr="0011245D">
        <w:trPr>
          <w:trHeight w:val="402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57241" w14:textId="08A38EEF" w:rsidR="003B7495" w:rsidRPr="003B7495" w:rsidRDefault="003B7495" w:rsidP="003B7495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7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2C2A" w14:textId="190B0EDA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11245D" w:rsidRPr="0011245D" w14:paraId="0A1FDE40" w14:textId="77777777" w:rsidTr="00EF37AE">
        <w:trPr>
          <w:trHeight w:val="402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FA81" w14:textId="77777777" w:rsidR="003B7495" w:rsidRPr="003B7495" w:rsidRDefault="003B7495" w:rsidP="003B74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DE056" w14:textId="77777777" w:rsidR="003B7495" w:rsidRPr="003B7495" w:rsidRDefault="003B7495" w:rsidP="003B74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02EE" w14:textId="77777777" w:rsidR="003B7495" w:rsidRPr="003B7495" w:rsidRDefault="003B7495" w:rsidP="003B74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14D6F" w14:textId="77777777" w:rsidR="003B7495" w:rsidRPr="003B7495" w:rsidRDefault="003B7495" w:rsidP="003B74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8786" w14:textId="77777777" w:rsidR="003B7495" w:rsidRPr="003B7495" w:rsidRDefault="003B7495" w:rsidP="003B74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11245D" w:rsidRPr="0011245D" w14:paraId="40463E03" w14:textId="77777777" w:rsidTr="00EF37AE">
        <w:trPr>
          <w:trHeight w:val="402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E411" w14:textId="77777777" w:rsidR="003B7495" w:rsidRPr="003B7495" w:rsidRDefault="003B7495" w:rsidP="003B749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1719" w14:textId="0AD368B5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BS'</w:t>
            </w:r>
            <w:r w:rsidR="00FA4BD9" w:rsidRPr="001124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e bulunan Vekalet Aylığı Bordrosu ve Banka Listesi raporları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F964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4CF7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27F31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1245D" w:rsidRPr="0011245D" w14:paraId="6ABCB165" w14:textId="77777777" w:rsidTr="00EF37AE">
        <w:trPr>
          <w:trHeight w:val="79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D04E" w14:textId="77777777" w:rsidR="003B7495" w:rsidRPr="003B7495" w:rsidRDefault="003B7495" w:rsidP="003B749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2AA8" w14:textId="6B64AF88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BS'</w:t>
            </w:r>
            <w:r w:rsidR="00FA4BD9" w:rsidRPr="001124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e vekalet bilgileri (unvan, kadro derecesi, ek gösterge, yan ödeme, özel hizmet tazminatı, ek ödeme) doğru gir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26592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F534D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92D4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1245D" w:rsidRPr="0011245D" w14:paraId="6E76073D" w14:textId="77777777" w:rsidTr="00EF37AE">
        <w:trPr>
          <w:trHeight w:val="67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5C7C" w14:textId="77777777" w:rsidR="003B7495" w:rsidRPr="003B7495" w:rsidRDefault="003B7495" w:rsidP="003B749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F75C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kalet aylığı ile zam ve tazminat farkları, vekalet edilecek kadroya kurum içinden / kurum dışından / açıktan atama ve kadronun dolu / boş olması durumlarına uygun olarak ver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56FE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A2E8F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E715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1245D" w:rsidRPr="0011245D" w14:paraId="609537E2" w14:textId="77777777" w:rsidTr="00EF37AE">
        <w:trPr>
          <w:trHeight w:val="105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9D9B" w14:textId="77777777" w:rsidR="003B7495" w:rsidRPr="003B7495" w:rsidRDefault="003B7495" w:rsidP="003B749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1342" w14:textId="10AEF510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kaletleri esnasında yıllık izin, mazeret izni, hastalık izni, vekalet görevine ilişkin olmayan geçici görev, hizmet</w:t>
            </w:r>
            <w:r w:rsidR="00FA4BD9" w:rsidRPr="001124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çi eğitim, kurs, seminer ve benzeri nedenlerle vekalet görevine ara verenlere ara verdiği süre boyunca vekalet ödemesi yapılamayacağından eksik gün ödemesini gerektiren durum var ise ilgili evrak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9D8B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E424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22A7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1245D" w:rsidRPr="0011245D" w14:paraId="71E9836C" w14:textId="77777777" w:rsidTr="00EF37AE">
        <w:trPr>
          <w:trHeight w:val="402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C36C" w14:textId="77777777" w:rsidR="003B7495" w:rsidRPr="003B7495" w:rsidRDefault="003B7495" w:rsidP="003B749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FCC5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57 sayılı Devlet Memurları Kanunu'nun 86. maddesi uyarınca görevlendirildiğine dair rektörlük oluru eklendi mi? *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F90B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EEFD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5180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1245D" w:rsidRPr="0011245D" w14:paraId="35A7F985" w14:textId="77777777" w:rsidTr="00EF37AE">
        <w:trPr>
          <w:trHeight w:val="402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C3F7" w14:textId="77777777" w:rsidR="003B7495" w:rsidRPr="003B7495" w:rsidRDefault="003B7495" w:rsidP="003B749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ACC7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242A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18E1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D3D5D" w14:textId="77777777" w:rsidR="003B7495" w:rsidRPr="003B7495" w:rsidRDefault="003B7495" w:rsidP="003B7495">
            <w:pPr>
              <w:jc w:val="center"/>
              <w:rPr>
                <w:rFonts w:ascii="Times New Roman" w:hAnsi="Times New Roman"/>
                <w:color w:val="000000"/>
                <w:szCs w:val="22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11245D" w:rsidRPr="0011245D" w14:paraId="26F0C815" w14:textId="77777777" w:rsidTr="00EF37AE">
        <w:trPr>
          <w:trHeight w:val="402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29E7" w14:textId="77777777" w:rsidR="003B7495" w:rsidRPr="003B7495" w:rsidRDefault="003B7495" w:rsidP="003B749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6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3A71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CB61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D2946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51E85" w14:textId="77777777" w:rsidR="003B7495" w:rsidRPr="003B7495" w:rsidRDefault="003B7495" w:rsidP="003B7495">
            <w:pPr>
              <w:jc w:val="center"/>
              <w:rPr>
                <w:rFonts w:ascii="Times New Roman" w:hAnsi="Times New Roman"/>
                <w:color w:val="000000"/>
                <w:szCs w:val="22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11245D" w:rsidRPr="0011245D" w14:paraId="0414423F" w14:textId="77777777" w:rsidTr="00EF37AE">
        <w:trPr>
          <w:trHeight w:val="402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9987" w14:textId="77777777" w:rsidR="003B7495" w:rsidRPr="003B7495" w:rsidRDefault="003B7495" w:rsidP="003B749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2</w:t>
            </w:r>
          </w:p>
        </w:tc>
        <w:tc>
          <w:tcPr>
            <w:tcW w:w="6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D052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B26D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FB3B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D530" w14:textId="77777777" w:rsidR="003B7495" w:rsidRPr="003B7495" w:rsidRDefault="003B7495" w:rsidP="003B7495">
            <w:pPr>
              <w:jc w:val="center"/>
              <w:rPr>
                <w:rFonts w:ascii="Times New Roman" w:hAnsi="Times New Roman"/>
                <w:color w:val="000000"/>
                <w:szCs w:val="22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3B7495" w:rsidRPr="003B7495" w14:paraId="1AF1B839" w14:textId="77777777" w:rsidTr="0011245D">
        <w:trPr>
          <w:trHeight w:val="402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3E1A05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* Görevlendirme sonrası yapılacak ilk ödemeye eklenecektir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EEF6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0F3C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94FA7" w14:textId="77777777" w:rsidR="003B7495" w:rsidRPr="003B7495" w:rsidRDefault="003B7495" w:rsidP="003B749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B7495" w:rsidRPr="003B7495" w14:paraId="02A09A64" w14:textId="77777777" w:rsidTr="0011245D">
        <w:trPr>
          <w:trHeight w:val="162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349B" w14:textId="0942BEA4" w:rsidR="003B7495" w:rsidRPr="003B7495" w:rsidRDefault="00EF37AE" w:rsidP="00EF37A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EF37AE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2FE63E" w14:textId="3BD72293" w:rsidR="003B7495" w:rsidRPr="003B7495" w:rsidRDefault="003B7495" w:rsidP="003B749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FA4BD9" w:rsidRPr="001124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3B749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592704D9" w:rsidR="00277677" w:rsidRPr="00F37DC5" w:rsidRDefault="00F37DC5" w:rsidP="00F37DC5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F37DC5">
      <w:rPr>
        <w:rFonts w:ascii="Times New Roman" w:hAnsi="Times New Roman"/>
      </w:rPr>
      <w:t>SGB-LS-0064</w:t>
    </w:r>
    <w:r w:rsidRPr="00F37DC5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006851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19344283">
    <w:abstractNumId w:val="4"/>
  </w:num>
  <w:num w:numId="2" w16cid:durableId="1869950169">
    <w:abstractNumId w:val="3"/>
  </w:num>
  <w:num w:numId="3" w16cid:durableId="1283077998">
    <w:abstractNumId w:val="6"/>
  </w:num>
  <w:num w:numId="4" w16cid:durableId="2072847912">
    <w:abstractNumId w:val="0"/>
  </w:num>
  <w:num w:numId="5" w16cid:durableId="1223718433">
    <w:abstractNumId w:val="2"/>
  </w:num>
  <w:num w:numId="6" w16cid:durableId="1070614004">
    <w:abstractNumId w:val="1"/>
  </w:num>
  <w:num w:numId="7" w16cid:durableId="837309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06851"/>
    <w:rsid w:val="0002351A"/>
    <w:rsid w:val="0005098E"/>
    <w:rsid w:val="000754F2"/>
    <w:rsid w:val="000854D0"/>
    <w:rsid w:val="0011245D"/>
    <w:rsid w:val="0013046C"/>
    <w:rsid w:val="00163AFC"/>
    <w:rsid w:val="001738A8"/>
    <w:rsid w:val="0019432B"/>
    <w:rsid w:val="001A286C"/>
    <w:rsid w:val="001B1906"/>
    <w:rsid w:val="001E4C96"/>
    <w:rsid w:val="00277677"/>
    <w:rsid w:val="00286A0B"/>
    <w:rsid w:val="002C425C"/>
    <w:rsid w:val="00376AEC"/>
    <w:rsid w:val="003B7495"/>
    <w:rsid w:val="003D1E60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214AC"/>
    <w:rsid w:val="00631BA4"/>
    <w:rsid w:val="00680A0F"/>
    <w:rsid w:val="006A47D6"/>
    <w:rsid w:val="006C405E"/>
    <w:rsid w:val="006F5233"/>
    <w:rsid w:val="007A78BE"/>
    <w:rsid w:val="007C54E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B4861"/>
    <w:rsid w:val="009D6BA7"/>
    <w:rsid w:val="009E5064"/>
    <w:rsid w:val="009F47DF"/>
    <w:rsid w:val="00A00F10"/>
    <w:rsid w:val="00A30013"/>
    <w:rsid w:val="00A33D88"/>
    <w:rsid w:val="00A35574"/>
    <w:rsid w:val="00A61843"/>
    <w:rsid w:val="00A71921"/>
    <w:rsid w:val="00A82F10"/>
    <w:rsid w:val="00A94D50"/>
    <w:rsid w:val="00AC394B"/>
    <w:rsid w:val="00AF03DC"/>
    <w:rsid w:val="00AF61C5"/>
    <w:rsid w:val="00B00C4F"/>
    <w:rsid w:val="00B01442"/>
    <w:rsid w:val="00B84A30"/>
    <w:rsid w:val="00B96149"/>
    <w:rsid w:val="00BB23A8"/>
    <w:rsid w:val="00BC4839"/>
    <w:rsid w:val="00BD27BD"/>
    <w:rsid w:val="00BE1628"/>
    <w:rsid w:val="00BE1E56"/>
    <w:rsid w:val="00C304AF"/>
    <w:rsid w:val="00C6477F"/>
    <w:rsid w:val="00C812E0"/>
    <w:rsid w:val="00C97901"/>
    <w:rsid w:val="00CB06C5"/>
    <w:rsid w:val="00CB512F"/>
    <w:rsid w:val="00CB6A8F"/>
    <w:rsid w:val="00CD0F0D"/>
    <w:rsid w:val="00CE6D5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EF37AE"/>
    <w:rsid w:val="00F03201"/>
    <w:rsid w:val="00F37DC5"/>
    <w:rsid w:val="00F52B78"/>
    <w:rsid w:val="00F85B31"/>
    <w:rsid w:val="00FA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0</cp:revision>
  <cp:lastPrinted>2023-02-22T12:58:00Z</cp:lastPrinted>
  <dcterms:created xsi:type="dcterms:W3CDTF">2023-06-06T13:44:00Z</dcterms:created>
  <dcterms:modified xsi:type="dcterms:W3CDTF">2026-01-19T08:33:00Z</dcterms:modified>
</cp:coreProperties>
</file>